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52" w:rsidRPr="00710D8E" w:rsidRDefault="00B975EE" w:rsidP="00BD7D73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710D8E">
        <w:rPr>
          <w:rFonts w:ascii="ＭＳ 明朝" w:eastAsia="ＭＳ 明朝" w:hAnsi="Century" w:hint="eastAsia"/>
          <w:sz w:val="24"/>
          <w:szCs w:val="24"/>
        </w:rPr>
        <w:t>別記</w:t>
      </w:r>
      <w:r w:rsidR="00711652" w:rsidRPr="00710D8E">
        <w:rPr>
          <w:rFonts w:ascii="ＭＳ 明朝" w:eastAsia="ＭＳ 明朝" w:hAnsi="Century" w:hint="eastAsia"/>
          <w:sz w:val="24"/>
          <w:szCs w:val="24"/>
        </w:rPr>
        <w:t>第２号</w:t>
      </w:r>
      <w:r w:rsidRPr="00710D8E">
        <w:rPr>
          <w:rFonts w:ascii="ＭＳ 明朝" w:eastAsia="ＭＳ 明朝" w:hAnsi="Century" w:hint="eastAsia"/>
          <w:sz w:val="24"/>
          <w:szCs w:val="24"/>
        </w:rPr>
        <w:t>様式</w:t>
      </w:r>
      <w:r w:rsidR="00711652" w:rsidRPr="00710D8E">
        <w:rPr>
          <w:rFonts w:ascii="ＭＳ 明朝" w:eastAsia="ＭＳ 明朝" w:hAnsi="Century"/>
          <w:sz w:val="24"/>
          <w:szCs w:val="24"/>
        </w:rPr>
        <w:t>(</w:t>
      </w:r>
      <w:r w:rsidR="00711652" w:rsidRPr="00710D8E">
        <w:rPr>
          <w:rFonts w:ascii="ＭＳ 明朝" w:eastAsia="ＭＳ 明朝" w:hAnsi="Century" w:hint="eastAsia"/>
          <w:sz w:val="24"/>
          <w:szCs w:val="24"/>
        </w:rPr>
        <w:t>第４条関係</w:t>
      </w:r>
      <w:r w:rsidR="00711652" w:rsidRPr="00710D8E">
        <w:rPr>
          <w:rFonts w:ascii="ＭＳ 明朝" w:eastAsia="ＭＳ 明朝" w:hAnsi="Century"/>
          <w:sz w:val="24"/>
          <w:szCs w:val="24"/>
        </w:rPr>
        <w:t>)</w:t>
      </w:r>
    </w:p>
    <w:p w:rsidR="00711652" w:rsidRPr="00710D8E" w:rsidRDefault="00EF7F72" w:rsidP="00D943A3">
      <w:pPr>
        <w:ind w:left="466" w:hangingChars="200" w:hanging="466"/>
        <w:jc w:val="center"/>
        <w:rPr>
          <w:rFonts w:ascii="ＭＳ 明朝" w:eastAsia="ＭＳ 明朝" w:hAnsi="ＭＳ 明朝"/>
          <w:sz w:val="24"/>
          <w:szCs w:val="24"/>
        </w:rPr>
      </w:pPr>
      <w:r w:rsidRPr="00710D8E">
        <w:rPr>
          <w:rFonts w:ascii="ＭＳ 明朝" w:eastAsia="ＭＳ 明朝" w:hAnsi="ＭＳ 明朝" w:hint="eastAsia"/>
          <w:sz w:val="24"/>
          <w:szCs w:val="24"/>
        </w:rPr>
        <w:t>豊富町</w:t>
      </w:r>
      <w:r w:rsidR="00711652" w:rsidRPr="00710D8E">
        <w:rPr>
          <w:rFonts w:ascii="ＭＳ 明朝" w:eastAsia="ＭＳ 明朝" w:hAnsi="ＭＳ 明朝" w:hint="eastAsia"/>
          <w:sz w:val="24"/>
          <w:szCs w:val="24"/>
        </w:rPr>
        <w:t>空き家バンク登録カード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42"/>
        <w:gridCol w:w="708"/>
        <w:gridCol w:w="284"/>
        <w:gridCol w:w="425"/>
        <w:gridCol w:w="142"/>
        <w:gridCol w:w="283"/>
        <w:gridCol w:w="142"/>
        <w:gridCol w:w="709"/>
        <w:gridCol w:w="1134"/>
        <w:gridCol w:w="142"/>
        <w:gridCol w:w="425"/>
        <w:gridCol w:w="283"/>
        <w:gridCol w:w="567"/>
        <w:gridCol w:w="284"/>
        <w:gridCol w:w="1559"/>
      </w:tblGrid>
      <w:tr w:rsidR="00710D8E" w:rsidRPr="00710D8E" w:rsidTr="002F57A0">
        <w:trPr>
          <w:trHeight w:val="147"/>
        </w:trPr>
        <w:tc>
          <w:tcPr>
            <w:tcW w:w="1134" w:type="dxa"/>
            <w:gridSpan w:val="2"/>
          </w:tcPr>
          <w:p w:rsidR="00D7282C" w:rsidRPr="00710D8E" w:rsidRDefault="00D7282C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登録№</w:t>
            </w:r>
          </w:p>
        </w:tc>
        <w:tc>
          <w:tcPr>
            <w:tcW w:w="1134" w:type="dxa"/>
            <w:gridSpan w:val="3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D7282C" w:rsidRPr="00710D8E" w:rsidRDefault="00D7282C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分類</w:t>
            </w:r>
          </w:p>
        </w:tc>
        <w:tc>
          <w:tcPr>
            <w:tcW w:w="2693" w:type="dxa"/>
            <w:gridSpan w:val="5"/>
          </w:tcPr>
          <w:p w:rsidR="00D7282C" w:rsidRPr="00710D8E" w:rsidRDefault="00D7282C" w:rsidP="00BD7D7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pacing w:val="90"/>
                <w:sz w:val="18"/>
                <w:szCs w:val="18"/>
              </w:rPr>
              <w:t>住宅・土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地</w:t>
            </w:r>
          </w:p>
        </w:tc>
        <w:tc>
          <w:tcPr>
            <w:tcW w:w="2410" w:type="dxa"/>
            <w:gridSpan w:val="3"/>
          </w:tcPr>
          <w:p w:rsidR="00D7282C" w:rsidRPr="00710D8E" w:rsidRDefault="00D7282C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賃貸　　□売却</w:t>
            </w:r>
          </w:p>
        </w:tc>
      </w:tr>
      <w:tr w:rsidR="00710D8E" w:rsidRPr="00710D8E" w:rsidTr="002F57A0">
        <w:tc>
          <w:tcPr>
            <w:tcW w:w="1134" w:type="dxa"/>
            <w:gridSpan w:val="2"/>
          </w:tcPr>
          <w:p w:rsidR="00D7282C" w:rsidRPr="00710D8E" w:rsidRDefault="00D7282C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物件住所地</w:t>
            </w:r>
          </w:p>
        </w:tc>
        <w:tc>
          <w:tcPr>
            <w:tcW w:w="7513" w:type="dxa"/>
            <w:gridSpan w:val="16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2F57A0">
        <w:tc>
          <w:tcPr>
            <w:tcW w:w="1134" w:type="dxa"/>
            <w:gridSpan w:val="2"/>
            <w:vMerge w:val="restart"/>
            <w:vAlign w:val="center"/>
          </w:tcPr>
          <w:p w:rsidR="00D7282C" w:rsidRPr="00710D8E" w:rsidRDefault="00BD7D73" w:rsidP="00BD7D7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D7282C"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所有</w:t>
            </w:r>
            <w:r w:rsidR="00D7282C" w:rsidRPr="00710D8E">
              <w:rPr>
                <w:rFonts w:ascii="ＭＳ 明朝" w:eastAsia="ＭＳ 明朝" w:hAnsi="ＭＳ 明朝" w:hint="eastAsia"/>
                <w:spacing w:val="90"/>
                <w:sz w:val="18"/>
                <w:szCs w:val="18"/>
              </w:rPr>
              <w:t>者</w:t>
            </w:r>
            <w:r w:rsidR="00D7282C"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管理者</w:t>
            </w:r>
          </w:p>
        </w:tc>
        <w:tc>
          <w:tcPr>
            <w:tcW w:w="1985" w:type="dxa"/>
            <w:gridSpan w:val="6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〒　　　　－</w:t>
            </w:r>
          </w:p>
        </w:tc>
        <w:tc>
          <w:tcPr>
            <w:tcW w:w="5528" w:type="dxa"/>
            <w:gridSpan w:val="10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</w:tr>
      <w:tr w:rsidR="00710D8E" w:rsidRPr="00710D8E" w:rsidTr="002F57A0">
        <w:tc>
          <w:tcPr>
            <w:tcW w:w="1134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282C" w:rsidRPr="00710D8E" w:rsidRDefault="00D7282C" w:rsidP="00BD7D7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pacing w:val="90"/>
                <w:sz w:val="18"/>
                <w:szCs w:val="18"/>
              </w:rPr>
              <w:t>氏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3119" w:type="dxa"/>
            <w:gridSpan w:val="7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7282C" w:rsidRPr="00710D8E" w:rsidRDefault="00D7282C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/>
                <w:sz w:val="18"/>
                <w:szCs w:val="18"/>
              </w:rPr>
              <w:t>TEL</w:t>
            </w:r>
          </w:p>
        </w:tc>
        <w:tc>
          <w:tcPr>
            <w:tcW w:w="2410" w:type="dxa"/>
            <w:gridSpan w:val="3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－　　　　－</w:t>
            </w:r>
          </w:p>
        </w:tc>
      </w:tr>
      <w:tr w:rsidR="00710D8E" w:rsidRPr="00710D8E" w:rsidTr="002F57A0">
        <w:tc>
          <w:tcPr>
            <w:tcW w:w="1134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282C" w:rsidRPr="00710D8E" w:rsidRDefault="00D7282C" w:rsidP="00BD7D7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pacing w:val="90"/>
                <w:sz w:val="18"/>
                <w:szCs w:val="18"/>
              </w:rPr>
              <w:t>携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帯</w:t>
            </w:r>
          </w:p>
        </w:tc>
        <w:tc>
          <w:tcPr>
            <w:tcW w:w="3119" w:type="dxa"/>
            <w:gridSpan w:val="7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7282C" w:rsidRPr="00710D8E" w:rsidRDefault="00D7282C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/>
                <w:sz w:val="18"/>
                <w:szCs w:val="18"/>
              </w:rPr>
              <w:t>FAX</w:t>
            </w:r>
          </w:p>
        </w:tc>
        <w:tc>
          <w:tcPr>
            <w:tcW w:w="2410" w:type="dxa"/>
            <w:gridSpan w:val="3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－　　　　－</w:t>
            </w:r>
          </w:p>
        </w:tc>
      </w:tr>
      <w:tr w:rsidR="00710D8E" w:rsidRPr="00710D8E" w:rsidTr="002F57A0">
        <w:tc>
          <w:tcPr>
            <w:tcW w:w="1134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282C" w:rsidRPr="00710D8E" w:rsidRDefault="00D7282C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/>
                <w:sz w:val="18"/>
                <w:szCs w:val="18"/>
              </w:rPr>
              <w:t>E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メール</w:t>
            </w:r>
          </w:p>
        </w:tc>
        <w:tc>
          <w:tcPr>
            <w:tcW w:w="6379" w:type="dxa"/>
            <w:gridSpan w:val="13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2F57A0">
        <w:tc>
          <w:tcPr>
            <w:tcW w:w="1134" w:type="dxa"/>
            <w:gridSpan w:val="2"/>
            <w:vMerge w:val="restart"/>
            <w:vAlign w:val="center"/>
          </w:tcPr>
          <w:p w:rsidR="00D7282C" w:rsidRPr="00710D8E" w:rsidRDefault="00BD7D73" w:rsidP="00BD7D7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D7282C"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その</w:t>
            </w:r>
            <w:r w:rsidR="00D7282C" w:rsidRPr="00710D8E">
              <w:rPr>
                <w:rFonts w:ascii="ＭＳ 明朝" w:eastAsia="ＭＳ 明朝" w:hAnsi="ＭＳ 明朝" w:hint="eastAsia"/>
                <w:spacing w:val="90"/>
                <w:sz w:val="18"/>
                <w:szCs w:val="18"/>
              </w:rPr>
              <w:t>他</w:t>
            </w:r>
            <w:r w:rsidR="00D7282C"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1985" w:type="dxa"/>
            <w:gridSpan w:val="6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〒　　　　－</w:t>
            </w:r>
          </w:p>
        </w:tc>
        <w:tc>
          <w:tcPr>
            <w:tcW w:w="5528" w:type="dxa"/>
            <w:gridSpan w:val="10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</w:tr>
      <w:tr w:rsidR="00710D8E" w:rsidRPr="00710D8E" w:rsidTr="002F57A0">
        <w:tc>
          <w:tcPr>
            <w:tcW w:w="1134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連絡先名</w:t>
            </w:r>
          </w:p>
        </w:tc>
        <w:tc>
          <w:tcPr>
            <w:tcW w:w="3119" w:type="dxa"/>
            <w:gridSpan w:val="7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7282C" w:rsidRPr="00710D8E" w:rsidRDefault="00D7282C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/>
                <w:sz w:val="18"/>
                <w:szCs w:val="18"/>
              </w:rPr>
              <w:t>TEL</w:t>
            </w:r>
          </w:p>
        </w:tc>
        <w:tc>
          <w:tcPr>
            <w:tcW w:w="2410" w:type="dxa"/>
            <w:gridSpan w:val="3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－　　　　－</w:t>
            </w:r>
          </w:p>
        </w:tc>
      </w:tr>
      <w:tr w:rsidR="00710D8E" w:rsidRPr="00710D8E" w:rsidTr="002F57A0">
        <w:tc>
          <w:tcPr>
            <w:tcW w:w="1134" w:type="dxa"/>
            <w:gridSpan w:val="2"/>
          </w:tcPr>
          <w:p w:rsidR="00D7282C" w:rsidRPr="00710D8E" w:rsidRDefault="00D7282C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希望価格</w:t>
            </w:r>
          </w:p>
        </w:tc>
        <w:tc>
          <w:tcPr>
            <w:tcW w:w="7513" w:type="dxa"/>
            <w:gridSpan w:val="16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710D8E" w:rsidRPr="00710D8E" w:rsidTr="002F57A0">
        <w:trPr>
          <w:trHeight w:val="70"/>
        </w:trPr>
        <w:tc>
          <w:tcPr>
            <w:tcW w:w="426" w:type="dxa"/>
            <w:vMerge w:val="restart"/>
            <w:vAlign w:val="center"/>
          </w:tcPr>
          <w:p w:rsidR="00173382" w:rsidRPr="00710D8E" w:rsidRDefault="00173382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物件の概要</w:t>
            </w:r>
          </w:p>
        </w:tc>
        <w:tc>
          <w:tcPr>
            <w:tcW w:w="3118" w:type="dxa"/>
            <w:gridSpan w:val="9"/>
          </w:tcPr>
          <w:p w:rsidR="00173382" w:rsidRPr="00710D8E" w:rsidRDefault="00173382" w:rsidP="00BD7D7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pacing w:val="270"/>
                <w:sz w:val="18"/>
                <w:szCs w:val="18"/>
              </w:rPr>
              <w:t>面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積</w:t>
            </w:r>
          </w:p>
        </w:tc>
        <w:tc>
          <w:tcPr>
            <w:tcW w:w="1843" w:type="dxa"/>
            <w:gridSpan w:val="2"/>
          </w:tcPr>
          <w:p w:rsidR="00173382" w:rsidRPr="00710D8E" w:rsidRDefault="00173382" w:rsidP="00BD7D7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pacing w:val="180"/>
                <w:sz w:val="18"/>
                <w:szCs w:val="18"/>
              </w:rPr>
              <w:t>構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造</w:t>
            </w:r>
          </w:p>
        </w:tc>
        <w:tc>
          <w:tcPr>
            <w:tcW w:w="1701" w:type="dxa"/>
            <w:gridSpan w:val="5"/>
          </w:tcPr>
          <w:p w:rsidR="00173382" w:rsidRPr="00710D8E" w:rsidRDefault="00173382" w:rsidP="00DB05C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建築年</w:t>
            </w:r>
            <w:r w:rsidR="00DB05CB"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（　　　年）</w:t>
            </w:r>
          </w:p>
        </w:tc>
        <w:tc>
          <w:tcPr>
            <w:tcW w:w="1559" w:type="dxa"/>
          </w:tcPr>
          <w:p w:rsidR="00173382" w:rsidRPr="00710D8E" w:rsidRDefault="00173382" w:rsidP="00BD7D7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pacing w:val="270"/>
                <w:sz w:val="18"/>
                <w:szCs w:val="18"/>
              </w:rPr>
              <w:t>築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</w:tr>
      <w:tr w:rsidR="00710D8E" w:rsidRPr="00710D8E" w:rsidTr="002F57A0">
        <w:tc>
          <w:tcPr>
            <w:tcW w:w="426" w:type="dxa"/>
            <w:vMerge/>
          </w:tcPr>
          <w:p w:rsidR="00173382" w:rsidRPr="00710D8E" w:rsidRDefault="00173382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73382" w:rsidRPr="00710D8E" w:rsidRDefault="00173382" w:rsidP="00BD7D7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pacing w:val="90"/>
                <w:sz w:val="18"/>
                <w:szCs w:val="18"/>
              </w:rPr>
              <w:t>土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地</w:t>
            </w: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173382" w:rsidRPr="00710D8E" w:rsidRDefault="00173382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173382" w:rsidRPr="00710D8E" w:rsidRDefault="00173382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73382" w:rsidRPr="00710D8E" w:rsidRDefault="00173382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木造</w:t>
            </w:r>
          </w:p>
          <w:p w:rsidR="00173382" w:rsidRPr="00710D8E" w:rsidRDefault="00173382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軽量鉄骨造</w:t>
            </w:r>
          </w:p>
          <w:p w:rsidR="00173382" w:rsidRPr="00710D8E" w:rsidRDefault="00173382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鉄筋コンクリート</w:t>
            </w:r>
          </w:p>
          <w:p w:rsidR="00173382" w:rsidRPr="00710D8E" w:rsidRDefault="00173382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その他</w:t>
            </w:r>
          </w:p>
        </w:tc>
        <w:tc>
          <w:tcPr>
            <w:tcW w:w="1701" w:type="dxa"/>
            <w:gridSpan w:val="5"/>
          </w:tcPr>
          <w:p w:rsidR="00173382" w:rsidRPr="00710D8E" w:rsidRDefault="00173382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補修の要否</w:t>
            </w:r>
          </w:p>
        </w:tc>
        <w:tc>
          <w:tcPr>
            <w:tcW w:w="1559" w:type="dxa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補修の費用負担</w:t>
            </w:r>
          </w:p>
        </w:tc>
      </w:tr>
      <w:tr w:rsidR="00710D8E" w:rsidRPr="00710D8E" w:rsidTr="002F57A0">
        <w:tc>
          <w:tcPr>
            <w:tcW w:w="426" w:type="dxa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D7282C" w:rsidRPr="00710D8E" w:rsidRDefault="00D7282C" w:rsidP="00BD7D7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pacing w:val="90"/>
                <w:sz w:val="18"/>
                <w:szCs w:val="18"/>
              </w:rPr>
              <w:t>建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物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D7282C" w:rsidRPr="00710D8E" w:rsidRDefault="00D7282C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１階</w:t>
            </w:r>
          </w:p>
        </w:tc>
        <w:tc>
          <w:tcPr>
            <w:tcW w:w="851" w:type="dxa"/>
            <w:gridSpan w:val="3"/>
            <w:tcBorders>
              <w:right w:val="nil"/>
            </w:tcBorders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補修は不要</w:t>
            </w:r>
          </w:p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多少の補修必要</w:t>
            </w:r>
          </w:p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大幅な補修必要</w:t>
            </w:r>
          </w:p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現在補修中</w:t>
            </w:r>
          </w:p>
        </w:tc>
        <w:tc>
          <w:tcPr>
            <w:tcW w:w="1559" w:type="dxa"/>
            <w:vMerge w:val="restart"/>
            <w:vAlign w:val="center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所有者負担</w:t>
            </w:r>
          </w:p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入居者負担</w:t>
            </w:r>
          </w:p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その他</w:t>
            </w:r>
          </w:p>
        </w:tc>
      </w:tr>
      <w:tr w:rsidR="00710D8E" w:rsidRPr="00710D8E" w:rsidTr="002F57A0">
        <w:tc>
          <w:tcPr>
            <w:tcW w:w="426" w:type="dxa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坪</w:t>
            </w:r>
          </w:p>
        </w:tc>
        <w:tc>
          <w:tcPr>
            <w:tcW w:w="1843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2F57A0">
        <w:tc>
          <w:tcPr>
            <w:tcW w:w="426" w:type="dxa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D7282C" w:rsidRPr="00710D8E" w:rsidRDefault="00D7282C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２階</w:t>
            </w:r>
          </w:p>
        </w:tc>
        <w:tc>
          <w:tcPr>
            <w:tcW w:w="851" w:type="dxa"/>
            <w:gridSpan w:val="3"/>
            <w:tcBorders>
              <w:right w:val="nil"/>
            </w:tcBorders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2F57A0">
        <w:tc>
          <w:tcPr>
            <w:tcW w:w="426" w:type="dxa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坪</w:t>
            </w:r>
          </w:p>
        </w:tc>
        <w:tc>
          <w:tcPr>
            <w:tcW w:w="1843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2F57A0">
        <w:trPr>
          <w:trHeight w:val="321"/>
        </w:trPr>
        <w:tc>
          <w:tcPr>
            <w:tcW w:w="426" w:type="dxa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D7282C" w:rsidRPr="00710D8E" w:rsidRDefault="00D7282C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間取り</w:t>
            </w:r>
          </w:p>
        </w:tc>
        <w:tc>
          <w:tcPr>
            <w:tcW w:w="7229" w:type="dxa"/>
            <w:gridSpan w:val="15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１階　□居間（　　）畳　　□台所　　□風呂　　□トイレ　　□その他（　　　）</w:t>
            </w:r>
          </w:p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□洋室（　　）畳（　　）畳　　□和室（　　）畳（　　）畳（　　）畳</w:t>
            </w:r>
          </w:p>
        </w:tc>
      </w:tr>
      <w:tr w:rsidR="00710D8E" w:rsidRPr="00710D8E" w:rsidTr="002F57A0">
        <w:trPr>
          <w:trHeight w:val="70"/>
        </w:trPr>
        <w:tc>
          <w:tcPr>
            <w:tcW w:w="426" w:type="dxa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9" w:type="dxa"/>
            <w:gridSpan w:val="15"/>
          </w:tcPr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２階　□洋室（　　）畳（　　）畳　　□和室（　　）畳（　　）畳</w:t>
            </w:r>
          </w:p>
          <w:p w:rsidR="00D7282C" w:rsidRPr="00710D8E" w:rsidRDefault="00D7282C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□その他（　　　）</w:t>
            </w:r>
          </w:p>
        </w:tc>
      </w:tr>
      <w:tr w:rsidR="00710D8E" w:rsidRPr="00710D8E" w:rsidTr="00DC4CD0">
        <w:tc>
          <w:tcPr>
            <w:tcW w:w="426" w:type="dxa"/>
            <w:vMerge w:val="restart"/>
            <w:vAlign w:val="center"/>
          </w:tcPr>
          <w:p w:rsidR="00DC4CD0" w:rsidRPr="00710D8E" w:rsidRDefault="00DC4CD0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利用状況</w:t>
            </w:r>
          </w:p>
        </w:tc>
        <w:tc>
          <w:tcPr>
            <w:tcW w:w="2551" w:type="dxa"/>
            <w:gridSpan w:val="6"/>
            <w:vMerge w:val="restart"/>
            <w:vAlign w:val="center"/>
          </w:tcPr>
          <w:p w:rsidR="00DC4CD0" w:rsidRPr="00710D8E" w:rsidRDefault="00DB05CB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放置（　　</w:t>
            </w:r>
            <w:r w:rsidR="00DC4CD0"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）年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から空き家</w:t>
            </w:r>
          </w:p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別荘</w:t>
            </w:r>
          </w:p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その他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DC4CD0" w:rsidRPr="00710D8E" w:rsidRDefault="00DC4CD0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設備状況</w:t>
            </w:r>
          </w:p>
        </w:tc>
        <w:tc>
          <w:tcPr>
            <w:tcW w:w="851" w:type="dxa"/>
            <w:gridSpan w:val="2"/>
          </w:tcPr>
          <w:p w:rsidR="00DC4CD0" w:rsidRPr="00710D8E" w:rsidRDefault="00DC4CD0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電気</w:t>
            </w:r>
          </w:p>
        </w:tc>
        <w:tc>
          <w:tcPr>
            <w:tcW w:w="4394" w:type="dxa"/>
            <w:gridSpan w:val="7"/>
          </w:tcPr>
          <w:p w:rsidR="00DC4CD0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引き込み済　　□その他</w:t>
            </w:r>
          </w:p>
        </w:tc>
      </w:tr>
      <w:tr w:rsidR="00710D8E" w:rsidRPr="00710D8E" w:rsidTr="00DC4CD0">
        <w:tc>
          <w:tcPr>
            <w:tcW w:w="426" w:type="dxa"/>
            <w:vMerge/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4CD0" w:rsidRPr="00710D8E" w:rsidRDefault="00DC4CD0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ガス</w:t>
            </w:r>
          </w:p>
        </w:tc>
        <w:tc>
          <w:tcPr>
            <w:tcW w:w="4394" w:type="dxa"/>
            <w:gridSpan w:val="7"/>
          </w:tcPr>
          <w:p w:rsidR="00DC4CD0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プロパンガス　□その他</w:t>
            </w:r>
          </w:p>
        </w:tc>
      </w:tr>
      <w:tr w:rsidR="00710D8E" w:rsidRPr="00710D8E" w:rsidTr="00DC4CD0">
        <w:tc>
          <w:tcPr>
            <w:tcW w:w="426" w:type="dxa"/>
            <w:vMerge/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4CD0" w:rsidRPr="00710D8E" w:rsidRDefault="00DC4CD0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風呂</w:t>
            </w:r>
          </w:p>
        </w:tc>
        <w:tc>
          <w:tcPr>
            <w:tcW w:w="4394" w:type="dxa"/>
            <w:gridSpan w:val="7"/>
          </w:tcPr>
          <w:p w:rsidR="00DC4CD0" w:rsidRPr="00710D8E" w:rsidRDefault="008D7545" w:rsidP="008D7545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灯油　　□ガス　　□給湯式　　□その他</w:t>
            </w:r>
          </w:p>
        </w:tc>
      </w:tr>
      <w:tr w:rsidR="00710D8E" w:rsidRPr="00710D8E" w:rsidTr="00DC4CD0">
        <w:tc>
          <w:tcPr>
            <w:tcW w:w="426" w:type="dxa"/>
            <w:vMerge/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4CD0" w:rsidRPr="00710D8E" w:rsidRDefault="00DC4CD0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水道</w:t>
            </w:r>
          </w:p>
        </w:tc>
        <w:tc>
          <w:tcPr>
            <w:tcW w:w="4394" w:type="dxa"/>
            <w:gridSpan w:val="7"/>
          </w:tcPr>
          <w:p w:rsidR="00DC4CD0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簡易水道　　□その他</w:t>
            </w:r>
          </w:p>
        </w:tc>
      </w:tr>
      <w:tr w:rsidR="00710D8E" w:rsidRPr="00710D8E" w:rsidTr="00DC4CD0">
        <w:tc>
          <w:tcPr>
            <w:tcW w:w="426" w:type="dxa"/>
            <w:vMerge w:val="restart"/>
            <w:vAlign w:val="center"/>
          </w:tcPr>
          <w:p w:rsidR="00DC4CD0" w:rsidRPr="00710D8E" w:rsidRDefault="00DC4CD0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主要施設等への距離</w:t>
            </w:r>
          </w:p>
        </w:tc>
        <w:tc>
          <w:tcPr>
            <w:tcW w:w="1134" w:type="dxa"/>
            <w:gridSpan w:val="3"/>
          </w:tcPr>
          <w:p w:rsidR="00DC4CD0" w:rsidRPr="00710D8E" w:rsidRDefault="00DC4CD0" w:rsidP="008D7545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8D7545"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役場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425" w:type="dxa"/>
            <w:gridSpan w:val="2"/>
            <w:vMerge/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4CD0" w:rsidRPr="00710D8E" w:rsidRDefault="00DC4CD0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下水道</w:t>
            </w:r>
          </w:p>
        </w:tc>
        <w:tc>
          <w:tcPr>
            <w:tcW w:w="4394" w:type="dxa"/>
            <w:gridSpan w:val="7"/>
          </w:tcPr>
          <w:p w:rsidR="00DC4CD0" w:rsidRPr="00710D8E" w:rsidRDefault="008D7545" w:rsidP="008D7545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下水道　　□浄化槽　　□その他</w:t>
            </w:r>
          </w:p>
        </w:tc>
      </w:tr>
      <w:tr w:rsidR="00710D8E" w:rsidRPr="00710D8E" w:rsidTr="00DC4CD0">
        <w:tc>
          <w:tcPr>
            <w:tcW w:w="426" w:type="dxa"/>
            <w:vMerge/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C4CD0" w:rsidRPr="00710D8E" w:rsidRDefault="00DB05CB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ＪＲ駅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425" w:type="dxa"/>
            <w:gridSpan w:val="2"/>
            <w:vMerge/>
          </w:tcPr>
          <w:p w:rsidR="00DC4CD0" w:rsidRPr="00710D8E" w:rsidRDefault="00DC4CD0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4CD0" w:rsidRPr="00710D8E" w:rsidRDefault="00DC4CD0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トイレ</w:t>
            </w:r>
          </w:p>
        </w:tc>
        <w:tc>
          <w:tcPr>
            <w:tcW w:w="4394" w:type="dxa"/>
            <w:gridSpan w:val="7"/>
          </w:tcPr>
          <w:p w:rsidR="00DC4CD0" w:rsidRPr="00710D8E" w:rsidRDefault="008D7545" w:rsidP="008D7545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水洗　　□汲取り　／　□和式　　□洋式</w:t>
            </w:r>
          </w:p>
        </w:tc>
      </w:tr>
      <w:tr w:rsidR="00710D8E" w:rsidRPr="00710D8E" w:rsidTr="008D7545">
        <w:tc>
          <w:tcPr>
            <w:tcW w:w="426" w:type="dxa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D7545" w:rsidRPr="00710D8E" w:rsidRDefault="008D7545" w:rsidP="008D19C9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病院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425" w:type="dxa"/>
            <w:gridSpan w:val="2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D7545" w:rsidRPr="00710D8E" w:rsidRDefault="008D7545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車庫</w:t>
            </w:r>
          </w:p>
        </w:tc>
        <w:tc>
          <w:tcPr>
            <w:tcW w:w="1701" w:type="dxa"/>
            <w:gridSpan w:val="3"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有　　□無</w:t>
            </w:r>
          </w:p>
        </w:tc>
        <w:tc>
          <w:tcPr>
            <w:tcW w:w="850" w:type="dxa"/>
            <w:gridSpan w:val="2"/>
          </w:tcPr>
          <w:p w:rsidR="008D7545" w:rsidRPr="00710D8E" w:rsidRDefault="008D7545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物置</w:t>
            </w:r>
          </w:p>
        </w:tc>
        <w:tc>
          <w:tcPr>
            <w:tcW w:w="1843" w:type="dxa"/>
            <w:gridSpan w:val="2"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有　　□無</w:t>
            </w:r>
          </w:p>
        </w:tc>
      </w:tr>
      <w:tr w:rsidR="00710D8E" w:rsidRPr="00710D8E" w:rsidTr="008D7545">
        <w:tc>
          <w:tcPr>
            <w:tcW w:w="426" w:type="dxa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D7545" w:rsidRPr="00710D8E" w:rsidRDefault="000A69B6" w:rsidP="008D19C9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消防支署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425" w:type="dxa"/>
            <w:gridSpan w:val="2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D7545" w:rsidRPr="00710D8E" w:rsidRDefault="008D7545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庭</w:t>
            </w:r>
          </w:p>
        </w:tc>
        <w:tc>
          <w:tcPr>
            <w:tcW w:w="1701" w:type="dxa"/>
            <w:gridSpan w:val="3"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有　　□無</w:t>
            </w:r>
          </w:p>
        </w:tc>
        <w:tc>
          <w:tcPr>
            <w:tcW w:w="850" w:type="dxa"/>
            <w:gridSpan w:val="2"/>
          </w:tcPr>
          <w:p w:rsidR="008D7545" w:rsidRPr="00710D8E" w:rsidRDefault="008D7545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843" w:type="dxa"/>
            <w:gridSpan w:val="2"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8D7545">
        <w:tc>
          <w:tcPr>
            <w:tcW w:w="426" w:type="dxa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D7545" w:rsidRPr="00710D8E" w:rsidRDefault="000A69B6" w:rsidP="008D19C9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駐在所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2977" w:type="dxa"/>
            <w:gridSpan w:val="7"/>
            <w:vMerge w:val="restart"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【間取】</w:t>
            </w:r>
            <w:r w:rsidRPr="00710D8E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別紙可</w:t>
            </w:r>
            <w:r w:rsidRPr="00710D8E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4"/>
            <w:vMerge w:val="restart"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【地図】</w:t>
            </w:r>
            <w:r w:rsidRPr="00710D8E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別紙可</w:t>
            </w:r>
            <w:r w:rsidRPr="00710D8E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</w:tr>
      <w:tr w:rsidR="00710D8E" w:rsidRPr="00710D8E" w:rsidTr="008D7545">
        <w:tc>
          <w:tcPr>
            <w:tcW w:w="426" w:type="dxa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D7545" w:rsidRPr="00710D8E" w:rsidRDefault="008D7545" w:rsidP="008D19C9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保育園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2977" w:type="dxa"/>
            <w:gridSpan w:val="7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8D7545">
        <w:tc>
          <w:tcPr>
            <w:tcW w:w="426" w:type="dxa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D7545" w:rsidRPr="00710D8E" w:rsidRDefault="008D7545" w:rsidP="008D19C9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小学校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2977" w:type="dxa"/>
            <w:gridSpan w:val="7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8D7545">
        <w:tc>
          <w:tcPr>
            <w:tcW w:w="426" w:type="dxa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D7545" w:rsidRPr="00710D8E" w:rsidRDefault="008D7545" w:rsidP="008D19C9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中学校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2977" w:type="dxa"/>
            <w:gridSpan w:val="7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8D7545">
        <w:tc>
          <w:tcPr>
            <w:tcW w:w="426" w:type="dxa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D7545" w:rsidRPr="00710D8E" w:rsidRDefault="008D7545" w:rsidP="008D19C9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温泉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2977" w:type="dxa"/>
            <w:gridSpan w:val="7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8D7545">
        <w:tc>
          <w:tcPr>
            <w:tcW w:w="426" w:type="dxa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D7545" w:rsidRPr="00710D8E" w:rsidRDefault="008D7545" w:rsidP="008D19C9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公園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2977" w:type="dxa"/>
            <w:gridSpan w:val="7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8D7545">
        <w:tc>
          <w:tcPr>
            <w:tcW w:w="426" w:type="dxa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D7545" w:rsidRPr="00710D8E" w:rsidRDefault="008D7545" w:rsidP="008D19C9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ｽｰﾊﾟｰ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2977" w:type="dxa"/>
            <w:gridSpan w:val="7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8D7545">
        <w:tc>
          <w:tcPr>
            <w:tcW w:w="426" w:type="dxa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D7545" w:rsidRPr="00710D8E" w:rsidRDefault="008D7545" w:rsidP="008D19C9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ﾎｰﾑｾﾝﾀｰ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2977" w:type="dxa"/>
            <w:gridSpan w:val="7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8D7545">
        <w:tc>
          <w:tcPr>
            <w:tcW w:w="426" w:type="dxa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ｺﾝﾋﾞﾆ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2977" w:type="dxa"/>
            <w:gridSpan w:val="7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8D7545">
        <w:tc>
          <w:tcPr>
            <w:tcW w:w="426" w:type="dxa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2977" w:type="dxa"/>
            <w:gridSpan w:val="7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7C295D">
        <w:trPr>
          <w:trHeight w:val="909"/>
        </w:trPr>
        <w:tc>
          <w:tcPr>
            <w:tcW w:w="1134" w:type="dxa"/>
            <w:gridSpan w:val="2"/>
            <w:vAlign w:val="center"/>
          </w:tcPr>
          <w:p w:rsidR="008D7545" w:rsidRPr="00710D8E" w:rsidRDefault="008D7545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7513" w:type="dxa"/>
            <w:gridSpan w:val="16"/>
            <w:vAlign w:val="center"/>
          </w:tcPr>
          <w:p w:rsidR="008D7545" w:rsidRPr="00710D8E" w:rsidRDefault="008D7545" w:rsidP="007636EB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0D8E" w:rsidRPr="00710D8E" w:rsidTr="00881552">
        <w:tc>
          <w:tcPr>
            <w:tcW w:w="1134" w:type="dxa"/>
            <w:gridSpan w:val="2"/>
          </w:tcPr>
          <w:p w:rsidR="008D7545" w:rsidRPr="00710D8E" w:rsidRDefault="008D7545" w:rsidP="00BD7D7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pacing w:val="90"/>
                <w:sz w:val="18"/>
                <w:szCs w:val="18"/>
              </w:rPr>
              <w:t>受付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119" w:type="dxa"/>
            <w:gridSpan w:val="9"/>
          </w:tcPr>
          <w:p w:rsidR="008D7545" w:rsidRPr="00710D8E" w:rsidRDefault="008D7545" w:rsidP="007636EB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年　　　月　　　日</w:t>
            </w:r>
          </w:p>
        </w:tc>
        <w:tc>
          <w:tcPr>
            <w:tcW w:w="1276" w:type="dxa"/>
            <w:gridSpan w:val="2"/>
          </w:tcPr>
          <w:p w:rsidR="008D7545" w:rsidRPr="00710D8E" w:rsidRDefault="008D7545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現地確認日</w:t>
            </w:r>
          </w:p>
        </w:tc>
        <w:tc>
          <w:tcPr>
            <w:tcW w:w="3118" w:type="dxa"/>
            <w:gridSpan w:val="5"/>
          </w:tcPr>
          <w:p w:rsidR="008D7545" w:rsidRPr="00710D8E" w:rsidRDefault="008D7545" w:rsidP="007C295D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年　　　月　　　日</w:t>
            </w:r>
          </w:p>
        </w:tc>
      </w:tr>
      <w:tr w:rsidR="00710D8E" w:rsidRPr="00710D8E" w:rsidTr="00881552">
        <w:tc>
          <w:tcPr>
            <w:tcW w:w="1134" w:type="dxa"/>
            <w:gridSpan w:val="2"/>
          </w:tcPr>
          <w:p w:rsidR="008D7545" w:rsidRPr="00710D8E" w:rsidRDefault="008D7545" w:rsidP="00BD7D7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pacing w:val="90"/>
                <w:sz w:val="18"/>
                <w:szCs w:val="18"/>
              </w:rPr>
              <w:t>登録</w:t>
            </w: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119" w:type="dxa"/>
            <w:gridSpan w:val="9"/>
          </w:tcPr>
          <w:p w:rsidR="008D7545" w:rsidRPr="00710D8E" w:rsidRDefault="008D7545" w:rsidP="007636EB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年　　　月　　　日</w:t>
            </w:r>
          </w:p>
        </w:tc>
        <w:tc>
          <w:tcPr>
            <w:tcW w:w="1276" w:type="dxa"/>
            <w:gridSpan w:val="2"/>
          </w:tcPr>
          <w:p w:rsidR="008D7545" w:rsidRPr="00710D8E" w:rsidRDefault="008D7545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有効期日</w:t>
            </w:r>
          </w:p>
        </w:tc>
        <w:tc>
          <w:tcPr>
            <w:tcW w:w="3118" w:type="dxa"/>
            <w:gridSpan w:val="5"/>
          </w:tcPr>
          <w:p w:rsidR="008D7545" w:rsidRPr="00710D8E" w:rsidRDefault="008D7545" w:rsidP="007C295D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年　　　月　　　日</w:t>
            </w:r>
          </w:p>
        </w:tc>
      </w:tr>
      <w:tr w:rsidR="008D7545" w:rsidRPr="00710D8E" w:rsidTr="00881552">
        <w:trPr>
          <w:trHeight w:val="70"/>
        </w:trPr>
        <w:tc>
          <w:tcPr>
            <w:tcW w:w="1134" w:type="dxa"/>
            <w:gridSpan w:val="2"/>
          </w:tcPr>
          <w:p w:rsidR="008D7545" w:rsidRPr="00710D8E" w:rsidRDefault="008D7545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登録抹消日</w:t>
            </w:r>
          </w:p>
        </w:tc>
        <w:tc>
          <w:tcPr>
            <w:tcW w:w="3119" w:type="dxa"/>
            <w:gridSpan w:val="9"/>
          </w:tcPr>
          <w:p w:rsidR="008D7545" w:rsidRPr="00710D8E" w:rsidRDefault="008D7545" w:rsidP="007636EB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年　　　月　　　日</w:t>
            </w:r>
          </w:p>
        </w:tc>
        <w:tc>
          <w:tcPr>
            <w:tcW w:w="4394" w:type="dxa"/>
            <w:gridSpan w:val="7"/>
          </w:tcPr>
          <w:p w:rsidR="008D7545" w:rsidRPr="00710D8E" w:rsidRDefault="008D7545" w:rsidP="007636EB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0D8E">
              <w:rPr>
                <w:rFonts w:ascii="ＭＳ 明朝" w:eastAsia="ＭＳ 明朝" w:hAnsi="ＭＳ 明朝" w:hint="eastAsia"/>
                <w:sz w:val="18"/>
                <w:szCs w:val="18"/>
              </w:rPr>
              <w:t>□契約成立　　□登録取消　　□その他（　　　　）</w:t>
            </w:r>
          </w:p>
        </w:tc>
      </w:tr>
    </w:tbl>
    <w:p w:rsidR="00881552" w:rsidRPr="00710D8E" w:rsidRDefault="007C295D" w:rsidP="005D71F9">
      <w:pPr>
        <w:ind w:left="346" w:hangingChars="200" w:hanging="346"/>
        <w:rPr>
          <w:rFonts w:ascii="ＭＳ 明朝" w:eastAsia="ＭＳ 明朝" w:hAnsi="ＭＳ 明朝"/>
          <w:sz w:val="24"/>
          <w:szCs w:val="24"/>
        </w:rPr>
      </w:pPr>
      <w:r w:rsidRPr="00710D8E">
        <w:rPr>
          <w:rFonts w:ascii="ＭＳ 明朝" w:eastAsia="ＭＳ 明朝" w:hAnsi="ＭＳ 明朝" w:hint="eastAsia"/>
          <w:sz w:val="18"/>
          <w:szCs w:val="18"/>
        </w:rPr>
        <w:t>※抵当権及び相続登記の必要がある場合は、特記事項へ記載してください。</w:t>
      </w:r>
    </w:p>
    <w:sectPr w:rsidR="00881552" w:rsidRPr="00710D8E" w:rsidSect="005069F1">
      <w:pgSz w:w="11906" w:h="16838" w:code="9"/>
      <w:pgMar w:top="1701" w:right="1588" w:bottom="1588" w:left="1588" w:header="851" w:footer="992" w:gutter="0"/>
      <w:cols w:space="425"/>
      <w:docGrid w:type="linesAndChars" w:linePitch="347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9C" w:rsidRDefault="00C34D9C" w:rsidP="00EE6715">
      <w:r>
        <w:separator/>
      </w:r>
    </w:p>
  </w:endnote>
  <w:endnote w:type="continuationSeparator" w:id="0">
    <w:p w:rsidR="00C34D9C" w:rsidRDefault="00C34D9C" w:rsidP="00EE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9C" w:rsidRDefault="00C34D9C" w:rsidP="00EE6715">
      <w:r>
        <w:separator/>
      </w:r>
    </w:p>
  </w:footnote>
  <w:footnote w:type="continuationSeparator" w:id="0">
    <w:p w:rsidR="00C34D9C" w:rsidRDefault="00C34D9C" w:rsidP="00EE6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3"/>
  <w:drawingGridVerticalSpacing w:val="3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E6B"/>
    <w:rsid w:val="00024E39"/>
    <w:rsid w:val="00037E6B"/>
    <w:rsid w:val="00045301"/>
    <w:rsid w:val="000A6501"/>
    <w:rsid w:val="000A69B6"/>
    <w:rsid w:val="000E654D"/>
    <w:rsid w:val="0010661F"/>
    <w:rsid w:val="001105E4"/>
    <w:rsid w:val="00151593"/>
    <w:rsid w:val="00173382"/>
    <w:rsid w:val="00185EB3"/>
    <w:rsid w:val="001D5A06"/>
    <w:rsid w:val="001E0A92"/>
    <w:rsid w:val="002108AE"/>
    <w:rsid w:val="0023197D"/>
    <w:rsid w:val="00253207"/>
    <w:rsid w:val="0025657A"/>
    <w:rsid w:val="00281B81"/>
    <w:rsid w:val="002C1DA2"/>
    <w:rsid w:val="002D72F8"/>
    <w:rsid w:val="002F35B6"/>
    <w:rsid w:val="002F57A0"/>
    <w:rsid w:val="003252DA"/>
    <w:rsid w:val="00371695"/>
    <w:rsid w:val="003A23ED"/>
    <w:rsid w:val="003C0309"/>
    <w:rsid w:val="003D01B3"/>
    <w:rsid w:val="003E19CF"/>
    <w:rsid w:val="0045399A"/>
    <w:rsid w:val="00477DE0"/>
    <w:rsid w:val="004A21FD"/>
    <w:rsid w:val="004C7A59"/>
    <w:rsid w:val="004E55C3"/>
    <w:rsid w:val="004F777F"/>
    <w:rsid w:val="005069F1"/>
    <w:rsid w:val="0051380D"/>
    <w:rsid w:val="0057409A"/>
    <w:rsid w:val="00586492"/>
    <w:rsid w:val="005878DB"/>
    <w:rsid w:val="005D5DAB"/>
    <w:rsid w:val="005D71F9"/>
    <w:rsid w:val="00626B86"/>
    <w:rsid w:val="00632AD7"/>
    <w:rsid w:val="00640308"/>
    <w:rsid w:val="006D7304"/>
    <w:rsid w:val="00701C92"/>
    <w:rsid w:val="00710D8E"/>
    <w:rsid w:val="00711652"/>
    <w:rsid w:val="00715019"/>
    <w:rsid w:val="007276ED"/>
    <w:rsid w:val="007300D2"/>
    <w:rsid w:val="00753436"/>
    <w:rsid w:val="007636EB"/>
    <w:rsid w:val="007C295D"/>
    <w:rsid w:val="007D521E"/>
    <w:rsid w:val="007E1D95"/>
    <w:rsid w:val="007F2AEA"/>
    <w:rsid w:val="008203EA"/>
    <w:rsid w:val="008327CA"/>
    <w:rsid w:val="008457FE"/>
    <w:rsid w:val="008633A8"/>
    <w:rsid w:val="00881552"/>
    <w:rsid w:val="008905AE"/>
    <w:rsid w:val="008D19C9"/>
    <w:rsid w:val="008D7545"/>
    <w:rsid w:val="008E2578"/>
    <w:rsid w:val="00910E98"/>
    <w:rsid w:val="0094590C"/>
    <w:rsid w:val="009A4C17"/>
    <w:rsid w:val="009C6451"/>
    <w:rsid w:val="00A05CF0"/>
    <w:rsid w:val="00A456AA"/>
    <w:rsid w:val="00A74299"/>
    <w:rsid w:val="00AC29D3"/>
    <w:rsid w:val="00B20523"/>
    <w:rsid w:val="00B91A43"/>
    <w:rsid w:val="00B975EE"/>
    <w:rsid w:val="00BB7838"/>
    <w:rsid w:val="00BC4794"/>
    <w:rsid w:val="00BD7D73"/>
    <w:rsid w:val="00C00E4B"/>
    <w:rsid w:val="00C15805"/>
    <w:rsid w:val="00C2754B"/>
    <w:rsid w:val="00C34D9C"/>
    <w:rsid w:val="00C4010F"/>
    <w:rsid w:val="00C645E0"/>
    <w:rsid w:val="00CB516E"/>
    <w:rsid w:val="00CD06F1"/>
    <w:rsid w:val="00CD0FC9"/>
    <w:rsid w:val="00CE7C91"/>
    <w:rsid w:val="00D618C8"/>
    <w:rsid w:val="00D625B0"/>
    <w:rsid w:val="00D7282C"/>
    <w:rsid w:val="00D943A3"/>
    <w:rsid w:val="00D9596C"/>
    <w:rsid w:val="00D96B87"/>
    <w:rsid w:val="00DA3528"/>
    <w:rsid w:val="00DB05CB"/>
    <w:rsid w:val="00DC4CD0"/>
    <w:rsid w:val="00DD16BA"/>
    <w:rsid w:val="00DF40C6"/>
    <w:rsid w:val="00DF7EE7"/>
    <w:rsid w:val="00E00B38"/>
    <w:rsid w:val="00E048FE"/>
    <w:rsid w:val="00E176B5"/>
    <w:rsid w:val="00E45BED"/>
    <w:rsid w:val="00E77B01"/>
    <w:rsid w:val="00E83829"/>
    <w:rsid w:val="00E8703C"/>
    <w:rsid w:val="00EC7ADA"/>
    <w:rsid w:val="00EE6715"/>
    <w:rsid w:val="00EF7F72"/>
    <w:rsid w:val="00F205D2"/>
    <w:rsid w:val="00F30336"/>
    <w:rsid w:val="00F47394"/>
    <w:rsid w:val="00F5559F"/>
    <w:rsid w:val="00F575A1"/>
    <w:rsid w:val="00FD6E53"/>
    <w:rsid w:val="00FE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9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67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E6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6715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26B8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626B86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26B8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626B86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D943A3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B548-7ADF-428E-82AD-0B06C474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Company>Toshib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垣寿徳</dc:creator>
  <cp:lastModifiedBy>鈴木泰清</cp:lastModifiedBy>
  <cp:revision>2</cp:revision>
  <cp:lastPrinted>2017-06-29T01:21:00Z</cp:lastPrinted>
  <dcterms:created xsi:type="dcterms:W3CDTF">2017-07-26T01:36:00Z</dcterms:created>
  <dcterms:modified xsi:type="dcterms:W3CDTF">2017-07-26T01:36:00Z</dcterms:modified>
</cp:coreProperties>
</file>